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18" w:rsidRDefault="00195E18" w:rsidP="00195E1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195E18" w:rsidRDefault="00195E18" w:rsidP="00195E18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«Детский сад № 4»</w:t>
      </w:r>
    </w:p>
    <w:p w:rsidR="00195E18" w:rsidRDefault="00195E18" w:rsidP="00195E18">
      <w:pPr>
        <w:jc w:val="right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</w:p>
    <w:p w:rsidR="00195E18" w:rsidRDefault="00195E18" w:rsidP="00195E18">
      <w:pPr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 xml:space="preserve">                                                                                                                                         Утверждаю:</w:t>
      </w:r>
    </w:p>
    <w:p w:rsidR="00195E18" w:rsidRDefault="00195E18" w:rsidP="00195E18">
      <w:pPr>
        <w:jc w:val="right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  <w:t>Заведующий МА ДОУ №4</w:t>
      </w:r>
    </w:p>
    <w:p w:rsidR="00195E18" w:rsidRDefault="00195E18" w:rsidP="00195E18">
      <w:pPr>
        <w:jc w:val="right"/>
        <w:rPr>
          <w:rFonts w:ascii="Liberation Serif" w:hAnsi="Liberation Serif"/>
          <w:bCs/>
          <w:sz w:val="32"/>
          <w:szCs w:val="32"/>
          <w:u w:val="single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  <w:u w:val="single"/>
        </w:rPr>
        <w:t>Никитина С.Н.</w:t>
      </w:r>
    </w:p>
    <w:p w:rsidR="00195E18" w:rsidRDefault="00195E18" w:rsidP="00195E18">
      <w:pPr>
        <w:jc w:val="right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</w:r>
      <w:r>
        <w:rPr>
          <w:rFonts w:ascii="Liberation Serif" w:hAnsi="Liberation Serif"/>
          <w:bCs/>
          <w:sz w:val="32"/>
          <w:szCs w:val="32"/>
        </w:rPr>
        <w:tab/>
        <w:t>«___»________202_ г.</w:t>
      </w:r>
    </w:p>
    <w:p w:rsidR="00D075BC" w:rsidRDefault="00D075B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80C81" w:rsidRDefault="00280C81" w:rsidP="004728C1">
      <w:pPr>
        <w:tabs>
          <w:tab w:val="left" w:pos="36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45158" w:rsidRPr="00545158" w:rsidRDefault="00545158" w:rsidP="00545158">
      <w:pPr>
        <w:pStyle w:val="Default"/>
        <w:jc w:val="center"/>
        <w:rPr>
          <w:b/>
          <w:bCs/>
          <w:sz w:val="40"/>
          <w:szCs w:val="40"/>
        </w:rPr>
      </w:pPr>
      <w:r w:rsidRPr="00545158">
        <w:rPr>
          <w:b/>
          <w:bCs/>
          <w:sz w:val="40"/>
          <w:szCs w:val="40"/>
        </w:rPr>
        <w:t>Алгоритм</w:t>
      </w:r>
    </w:p>
    <w:p w:rsidR="00545158" w:rsidRPr="00545158" w:rsidRDefault="00545158" w:rsidP="00545158">
      <w:pPr>
        <w:pStyle w:val="Default"/>
        <w:jc w:val="center"/>
        <w:rPr>
          <w:b/>
          <w:bCs/>
          <w:sz w:val="36"/>
          <w:szCs w:val="36"/>
        </w:rPr>
      </w:pPr>
      <w:r w:rsidRPr="00545158">
        <w:rPr>
          <w:b/>
          <w:bCs/>
          <w:sz w:val="36"/>
          <w:szCs w:val="36"/>
        </w:rPr>
        <w:t>действий педагогического состава, технического персонала</w:t>
      </w:r>
    </w:p>
    <w:p w:rsidR="00545158" w:rsidRPr="00545158" w:rsidRDefault="00545158" w:rsidP="00545158">
      <w:pPr>
        <w:pStyle w:val="Default"/>
        <w:jc w:val="center"/>
        <w:rPr>
          <w:b/>
          <w:bCs/>
          <w:sz w:val="36"/>
          <w:szCs w:val="36"/>
        </w:rPr>
      </w:pPr>
      <w:r w:rsidRPr="00545158">
        <w:rPr>
          <w:b/>
          <w:bCs/>
          <w:sz w:val="36"/>
          <w:szCs w:val="36"/>
        </w:rPr>
        <w:t xml:space="preserve"> при поступлении сигнала беспилотная опасность</w:t>
      </w:r>
    </w:p>
    <w:p w:rsidR="00D075BC" w:rsidRPr="004728C1" w:rsidRDefault="00D075BC" w:rsidP="00545158">
      <w:pPr>
        <w:tabs>
          <w:tab w:val="left" w:pos="36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075BC" w:rsidRPr="004728C1" w:rsidRDefault="00D075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DD49E0" w:rsidRPr="00DD49E0" w:rsidRDefault="00DD49E0" w:rsidP="0054515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Краснотурьинск</w:t>
      </w:r>
    </w:p>
    <w:p w:rsidR="00195E18" w:rsidRDefault="00195E1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280C81" w:rsidRDefault="00280C81" w:rsidP="00280C8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О порядке действий при введении сигналов опасности на территории</w:t>
      </w:r>
    </w:p>
    <w:p w:rsidR="00280C81" w:rsidRDefault="00280C81" w:rsidP="00280C8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муниципального автономного дошкольного образовательного учреждения</w:t>
      </w:r>
    </w:p>
    <w:p w:rsidR="00280C81" w:rsidRDefault="00280C81" w:rsidP="00280C81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«Детский сад №4»</w:t>
      </w:r>
    </w:p>
    <w:p w:rsidR="00280C81" w:rsidRDefault="00280C81" w:rsidP="00280C81">
      <w:pPr>
        <w:pStyle w:val="Default"/>
        <w:rPr>
          <w:color w:val="auto"/>
          <w:sz w:val="32"/>
          <w:szCs w:val="32"/>
        </w:rPr>
      </w:pPr>
    </w:p>
    <w:p w:rsidR="00280C81" w:rsidRDefault="00280C81" w:rsidP="00280C8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В целях  </w:t>
      </w:r>
      <w:proofErr w:type="gramStart"/>
      <w:r>
        <w:rPr>
          <w:color w:val="auto"/>
          <w:sz w:val="32"/>
          <w:szCs w:val="32"/>
        </w:rPr>
        <w:t xml:space="preserve">повышения  уровня </w:t>
      </w:r>
      <w:r w:rsidR="004320C4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готовности </w:t>
      </w:r>
      <w:r w:rsidR="004320C4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участников</w:t>
      </w:r>
      <w:r w:rsidR="004320C4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 образовательного процесса</w:t>
      </w:r>
      <w:proofErr w:type="gramEnd"/>
      <w:r>
        <w:rPr>
          <w:color w:val="auto"/>
          <w:sz w:val="32"/>
          <w:szCs w:val="32"/>
        </w:rPr>
        <w:t xml:space="preserve"> к действиям при введении сигналов опасности на территории</w:t>
      </w:r>
      <w:r>
        <w:rPr>
          <w:bCs/>
          <w:color w:val="auto"/>
          <w:sz w:val="32"/>
          <w:szCs w:val="32"/>
        </w:rPr>
        <w:t xml:space="preserve"> «Детский сад №4»,</w:t>
      </w:r>
    </w:p>
    <w:p w:rsidR="00280C81" w:rsidRDefault="00280C81" w:rsidP="00280C8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в соответствии с письмом Министерства образования Свердловской области от 12.05.2026г. </w:t>
      </w:r>
    </w:p>
    <w:p w:rsidR="00280C81" w:rsidRDefault="00280C81" w:rsidP="00280C8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№ 02-01- 82/7999 «О направлении алгоритмов действий при введении сигналов опасности на территории Свердловской области</w:t>
      </w:r>
    </w:p>
    <w:p w:rsidR="00280C81" w:rsidRDefault="00280C81" w:rsidP="00280C8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</w:p>
    <w:p w:rsidR="00280C81" w:rsidRDefault="00280C81" w:rsidP="00280C81">
      <w:pPr>
        <w:rPr>
          <w:i/>
          <w:sz w:val="32"/>
          <w:szCs w:val="32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F1139" w:rsidRDefault="000F1139" w:rsidP="00AE1A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45158" w:rsidRDefault="00545158" w:rsidP="00545158">
      <w:pPr>
        <w:pStyle w:val="Default"/>
        <w:jc w:val="center"/>
        <w:rPr>
          <w:b/>
          <w:bCs/>
          <w:sz w:val="40"/>
          <w:szCs w:val="40"/>
        </w:rPr>
      </w:pPr>
    </w:p>
    <w:p w:rsidR="00545158" w:rsidRDefault="00545158" w:rsidP="00545158">
      <w:pPr>
        <w:pStyle w:val="Default"/>
        <w:jc w:val="center"/>
        <w:rPr>
          <w:b/>
          <w:bCs/>
          <w:sz w:val="28"/>
          <w:szCs w:val="28"/>
        </w:rPr>
      </w:pPr>
    </w:p>
    <w:p w:rsidR="00545158" w:rsidRPr="00545158" w:rsidRDefault="00545158" w:rsidP="00545158">
      <w:pPr>
        <w:pStyle w:val="Default"/>
        <w:jc w:val="center"/>
        <w:rPr>
          <w:b/>
          <w:bCs/>
          <w:sz w:val="28"/>
          <w:szCs w:val="28"/>
        </w:rPr>
      </w:pPr>
      <w:r w:rsidRPr="00545158">
        <w:rPr>
          <w:b/>
          <w:bCs/>
          <w:sz w:val="28"/>
          <w:szCs w:val="28"/>
        </w:rPr>
        <w:lastRenderedPageBreak/>
        <w:t>Алгоритм действий педагогического состава, технического персонала</w:t>
      </w:r>
    </w:p>
    <w:p w:rsidR="00545158" w:rsidRPr="00545158" w:rsidRDefault="00545158" w:rsidP="00545158">
      <w:pPr>
        <w:pStyle w:val="Default"/>
        <w:jc w:val="center"/>
        <w:rPr>
          <w:b/>
          <w:bCs/>
          <w:sz w:val="28"/>
          <w:szCs w:val="28"/>
        </w:rPr>
      </w:pPr>
      <w:r w:rsidRPr="00545158">
        <w:rPr>
          <w:b/>
          <w:bCs/>
          <w:sz w:val="28"/>
          <w:szCs w:val="28"/>
        </w:rPr>
        <w:t xml:space="preserve"> при поступлении сигнала беспилотная опасность</w:t>
      </w:r>
    </w:p>
    <w:p w:rsidR="00D075BC" w:rsidRDefault="00D075BC" w:rsidP="00545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D075BC" w:rsidRPr="00705C55" w:rsidRDefault="00D075BC" w:rsidP="00705C5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075BC" w:rsidRPr="004728C1" w:rsidRDefault="00545158" w:rsidP="005451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E4259"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ачала передается единый сигнал опасности </w:t>
      </w:r>
      <w:r w:rsidR="003E4259" w:rsidRPr="0047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НИМАНИЕ ВСЕМ!»,</w:t>
      </w:r>
      <w:r w:rsidR="003E4259"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средством доведения</w:t>
      </w:r>
      <w:r w:rsidR="00062D22"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4259"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го являются электро-</w:t>
      </w:r>
      <w:r w:rsidR="003E4259" w:rsidRPr="004728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рены (непрерывное звучание).</w:t>
      </w:r>
    </w:p>
    <w:p w:rsidR="00D075BC" w:rsidRPr="004728C1" w:rsidRDefault="003E425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дленно привести в готовность все расположенные на оповещаемой территории узлы проводного вещания, ради</w:t>
      </w:r>
      <w:proofErr w:type="gramStart"/>
      <w:r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472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левещательные станции, онлайн-трансляции на мобильном устройстве</w:t>
      </w:r>
    </w:p>
    <w:p w:rsidR="000F1139" w:rsidRDefault="000F1139" w:rsidP="000F1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5BC" w:rsidRPr="004728C1" w:rsidRDefault="000F1139" w:rsidP="000F1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E4259"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кратить учебный процесс.</w:t>
      </w:r>
    </w:p>
    <w:p w:rsidR="00D075BC" w:rsidRPr="004728C1" w:rsidRDefault="003E4259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ить нахождение детей в здании образовательного учреждения (до получения информации об отмене тревоги или начале эвакуации)!</w:t>
      </w:r>
    </w:p>
    <w:p w:rsidR="00D075BC" w:rsidRPr="004728C1" w:rsidRDefault="003E42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ыстро, без паники, вывести учащихся из класса, занять места в помещениях без оконных блоков (по возможности с несущими стенами). Либо перейти и сесть на пол в той части кабинета, которая наиболее удалена от окон (закрытых/зашторенных), выставив перед собой перевернутые парты (баррикады). Это необходимо, чтобы уменьшить риск поражения от стекла и других поражающих объектов. </w:t>
      </w:r>
    </w:p>
    <w:p w:rsidR="00D075BC" w:rsidRPr="004728C1" w:rsidRDefault="003E42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4.Если нет подвала, спуститься на нижние этажи. Чем ниже, тем лучше. В идеале всем на первый этаж.</w:t>
      </w:r>
    </w:p>
    <w:p w:rsidR="00D075BC" w:rsidRPr="004728C1" w:rsidRDefault="003E42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ределить внутренние комнаты, чем больше бетона вокруг, тем лучше (несущие стены), если все комнаты внешние, укрыться под лестничными проемами.</w:t>
      </w:r>
    </w:p>
    <w:p w:rsidR="00D075BC" w:rsidRPr="004728C1" w:rsidRDefault="003E42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6.Ни в коем случае не находиться напротив окон!</w:t>
      </w:r>
    </w:p>
    <w:p w:rsidR="00D075BC" w:rsidRPr="004728C1" w:rsidRDefault="003E42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7.Если известно, с какой стороны ведется обстрел, то выбрать самые удаленные помещения с противоположной стороны. Сесть на пол у стены. Чем ниже человек находи</w:t>
      </w:r>
      <w:r w:rsidR="004728C1"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 время попадания снаряда,</w:t>
      </w:r>
      <w:r w:rsidR="0054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C1"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шансов, </w:t>
      </w:r>
      <w:r w:rsidRPr="004728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его не зацепит осколком. Окна закрыть массивной мебелью, набитой плотно вещами, папками, бумагой. </w:t>
      </w:r>
    </w:p>
    <w:p w:rsidR="00D075BC" w:rsidRPr="004728C1" w:rsidRDefault="00D075B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5BC" w:rsidRPr="004728C1" w:rsidRDefault="00D075B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A45" w:rsidRPr="004728C1" w:rsidRDefault="00610A4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A45" w:rsidRPr="004728C1" w:rsidRDefault="00610A4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8C1" w:rsidRPr="004728C1" w:rsidRDefault="004728C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8C1" w:rsidRDefault="004728C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139" w:rsidRDefault="000F11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4A" w:rsidRPr="004728C1" w:rsidRDefault="0012604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0"/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7"/>
        <w:gridCol w:w="12305"/>
      </w:tblGrid>
      <w:tr w:rsidR="00D075BC" w:rsidRPr="004728C1" w:rsidTr="00610A45">
        <w:trPr>
          <w:tblHeader/>
        </w:trPr>
        <w:tc>
          <w:tcPr>
            <w:tcW w:w="2267" w:type="dxa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тегория</w:t>
            </w:r>
          </w:p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12305" w:type="dxa"/>
            <w:vAlign w:val="center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</w:tr>
      <w:tr w:rsidR="00D075BC" w:rsidRPr="004728C1" w:rsidTr="00610A45">
        <w:tc>
          <w:tcPr>
            <w:tcW w:w="2267" w:type="dxa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(руководитель</w:t>
            </w:r>
            <w:proofErr w:type="gramEnd"/>
          </w:p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и его заместители)</w:t>
            </w:r>
          </w:p>
        </w:tc>
        <w:tc>
          <w:tcPr>
            <w:tcW w:w="12305" w:type="dxa"/>
          </w:tcPr>
          <w:p w:rsidR="00143A83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 w:rsidRPr="004728C1">
              <w:rPr>
                <w:sz w:val="28"/>
                <w:szCs w:val="28"/>
              </w:rPr>
              <w:t>сирены-сигнал</w:t>
            </w:r>
            <w:proofErr w:type="gramEnd"/>
            <w:r w:rsidRPr="004728C1">
              <w:rPr>
                <w:sz w:val="28"/>
                <w:szCs w:val="28"/>
              </w:rPr>
              <w:t xml:space="preserve"> оповещения </w:t>
            </w:r>
          </w:p>
          <w:p w:rsidR="00D075BC" w:rsidRPr="00545158" w:rsidRDefault="003E4259" w:rsidP="000F11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8C1">
              <w:rPr>
                <w:sz w:val="28"/>
                <w:szCs w:val="28"/>
              </w:rPr>
              <w:t>«</w:t>
            </w:r>
            <w:r w:rsidRPr="004728C1">
              <w:rPr>
                <w:b/>
                <w:sz w:val="28"/>
                <w:szCs w:val="28"/>
              </w:rPr>
              <w:t xml:space="preserve">ВНИМАНИЕ ВСЕМ!», </w:t>
            </w:r>
            <w:r w:rsidRPr="004728C1">
              <w:rPr>
                <w:sz w:val="28"/>
                <w:szCs w:val="28"/>
              </w:rPr>
              <w:t>оповещения единой дежурно-диспетчерской службы: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 w:rsidR="000F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 w:rsidR="00545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0F1139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;</w:t>
            </w:r>
            <w:r w:rsidR="000F113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>- обеспечить любым доступным способом информирование работников образовательной организации об опасности (подача затяжного или нескольких звонков, либо по средствам речевого или звукового оповещения)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 xml:space="preserve">- принять решение об изменении порядка образовательного процесса (отменить занятия </w:t>
            </w:r>
            <w:r w:rsidRPr="004728C1">
              <w:rPr>
                <w:sz w:val="28"/>
                <w:szCs w:val="28"/>
              </w:rPr>
              <w:br/>
              <w:t>в школе, прервать «тихий час», прогулку в детском саду…)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>- обеспечить размещение в безопасном мест</w:t>
            </w:r>
            <w:r w:rsidR="00AC1D9D" w:rsidRPr="004728C1">
              <w:rPr>
                <w:sz w:val="28"/>
                <w:szCs w:val="28"/>
              </w:rPr>
              <w:t>е (подальше от окон) воспитанников</w:t>
            </w:r>
            <w:r w:rsidRPr="004728C1">
              <w:rPr>
                <w:sz w:val="28"/>
                <w:szCs w:val="28"/>
              </w:rPr>
              <w:t xml:space="preserve"> и работников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 xml:space="preserve">- выставить посты наблюдения по периметру учреждения с устойчивой связью </w:t>
            </w:r>
            <w:r w:rsidRPr="004728C1">
              <w:rPr>
                <w:sz w:val="28"/>
                <w:szCs w:val="28"/>
              </w:rPr>
              <w:br/>
              <w:t xml:space="preserve">для мониторинга воздушного пространства на предмет </w:t>
            </w:r>
            <w:proofErr w:type="gramStart"/>
            <w:r w:rsidRPr="004728C1">
              <w:rPr>
                <w:sz w:val="28"/>
                <w:szCs w:val="28"/>
              </w:rPr>
              <w:t>по</w:t>
            </w:r>
            <w:bookmarkStart w:id="0" w:name="_GoBack"/>
            <w:bookmarkEnd w:id="0"/>
            <w:r w:rsidRPr="004728C1">
              <w:rPr>
                <w:sz w:val="28"/>
                <w:szCs w:val="28"/>
              </w:rPr>
              <w:t>длетающих</w:t>
            </w:r>
            <w:proofErr w:type="gramEnd"/>
            <w:r w:rsidRPr="004728C1">
              <w:rPr>
                <w:sz w:val="28"/>
                <w:szCs w:val="28"/>
              </w:rPr>
              <w:t xml:space="preserve"> БПЛА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>- ожидать сообщения об отмене опасности в здании образовательного учреждения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>- при отмене угрозы опасности дать указание об информировании родителей (законных представителей) о временном прекращении учебного процесса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t xml:space="preserve">- действовать по ситуации: направить к месту сбора назначенных лиц для осуществления </w:t>
            </w:r>
            <w:proofErr w:type="gramStart"/>
            <w:r w:rsidRPr="004728C1">
              <w:rPr>
                <w:sz w:val="28"/>
                <w:szCs w:val="28"/>
              </w:rPr>
              <w:t>ко</w:t>
            </w:r>
            <w:r w:rsidR="00610A45" w:rsidRPr="004728C1">
              <w:rPr>
                <w:sz w:val="28"/>
                <w:szCs w:val="28"/>
              </w:rPr>
              <w:t xml:space="preserve">нтроля </w:t>
            </w:r>
            <w:r w:rsidR="00610A45" w:rsidRPr="004728C1">
              <w:rPr>
                <w:sz w:val="28"/>
                <w:szCs w:val="28"/>
              </w:rPr>
              <w:br/>
              <w:t>за</w:t>
            </w:r>
            <w:proofErr w:type="gramEnd"/>
            <w:r w:rsidR="00610A45" w:rsidRPr="004728C1">
              <w:rPr>
                <w:sz w:val="28"/>
                <w:szCs w:val="28"/>
              </w:rPr>
              <w:t xml:space="preserve"> передачей воспитанников</w:t>
            </w:r>
            <w:r w:rsidRPr="004728C1">
              <w:rPr>
                <w:sz w:val="28"/>
                <w:szCs w:val="28"/>
              </w:rPr>
              <w:t xml:space="preserve"> родителям (законным представителям) или возобновить учебный процесс</w:t>
            </w:r>
          </w:p>
        </w:tc>
      </w:tr>
      <w:tr w:rsidR="00D075BC" w:rsidRPr="004728C1" w:rsidTr="00610A45">
        <w:tc>
          <w:tcPr>
            <w:tcW w:w="2267" w:type="dxa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Персонал (педагогический состав)</w:t>
            </w:r>
          </w:p>
        </w:tc>
        <w:tc>
          <w:tcPr>
            <w:tcW w:w="12305" w:type="dxa"/>
          </w:tcPr>
          <w:p w:rsidR="00610A45" w:rsidRPr="004728C1" w:rsidRDefault="003E4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сирены-сигнал</w:t>
            </w:r>
            <w:proofErr w:type="gramEnd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</w:t>
            </w:r>
          </w:p>
          <w:p w:rsidR="00D075BC" w:rsidRPr="004728C1" w:rsidRDefault="003E4259" w:rsidP="000F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728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ИМАНИЕ ВСЕМ!»,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единой дежурно-диспетчерской службы: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службы       </w:t>
            </w:r>
            <w:r w:rsidR="000F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0F1139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;</w:t>
            </w:r>
            <w:r w:rsidR="000F113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5BC" w:rsidRPr="004728C1" w:rsidRDefault="00AC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рвать </w:t>
            </w:r>
            <w:r w:rsidR="003E4259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в образовательной организации, «тихий час», завершить прогулку 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детском саду</w:t>
            </w:r>
            <w:r w:rsidR="003E4259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закрыть окна (шторы/жалюзи) в кабинете/группе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 обеспечить размещение обучающихся в местах с мини</w:t>
            </w:r>
            <w:r w:rsidR="00610A45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мальным остеклением;</w:t>
            </w:r>
            <w:r w:rsidR="00610A45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 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ю</w:t>
            </w:r>
            <w:r w:rsidR="00610A45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опровождающему детей находиться с мобильным телефоном 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получения корректировок действий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сти себя спокойно, уверенно, не допуская паники среди детей, помогая справляться 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негативными эмоциями;</w:t>
            </w:r>
          </w:p>
          <w:p w:rsidR="00D075BC" w:rsidRPr="004728C1" w:rsidRDefault="003E4259">
            <w:pPr>
              <w:pStyle w:val="Default"/>
              <w:jc w:val="both"/>
              <w:rPr>
                <w:sz w:val="28"/>
                <w:szCs w:val="28"/>
              </w:rPr>
            </w:pPr>
            <w:r w:rsidRPr="004728C1">
              <w:rPr>
                <w:sz w:val="28"/>
                <w:szCs w:val="28"/>
              </w:rPr>
              <w:lastRenderedPageBreak/>
              <w:t>- ожидать сообщения об отмене опасности в здании образовательного учреждения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 указанию руководителя обеспечить информирование родителей (законных представителей) 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временном прекращении учебного процесса;</w:t>
            </w:r>
          </w:p>
          <w:p w:rsidR="00D075BC" w:rsidRPr="004728C1" w:rsidRDefault="003E4259" w:rsidP="00D10E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по указанию руководителя или назначенных им лиц</w:t>
            </w:r>
            <w:r w:rsidR="00610A45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ить передачу воспитанников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лям (законным представителям) или возобновить учебный процесс</w:t>
            </w:r>
          </w:p>
        </w:tc>
      </w:tr>
      <w:tr w:rsidR="00D075BC" w:rsidRPr="004728C1" w:rsidTr="00610A45">
        <w:tc>
          <w:tcPr>
            <w:tcW w:w="2267" w:type="dxa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</w:t>
            </w:r>
          </w:p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охраны</w:t>
            </w:r>
          </w:p>
        </w:tc>
        <w:tc>
          <w:tcPr>
            <w:tcW w:w="12305" w:type="dxa"/>
          </w:tcPr>
          <w:p w:rsidR="00610A45" w:rsidRPr="004728C1" w:rsidRDefault="003E4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сирены-сигнал</w:t>
            </w:r>
            <w:proofErr w:type="gramEnd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</w:t>
            </w:r>
          </w:p>
          <w:p w:rsidR="00D075BC" w:rsidRPr="004728C1" w:rsidRDefault="003E4259" w:rsidP="000F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НИМАНИЕ ВСЕМ!»,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единой дежурно-диспетчерской службы: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службы             </w:t>
            </w:r>
            <w:r w:rsidR="000F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0F1139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;</w:t>
            </w:r>
            <w:r w:rsidR="000F113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тревожного сообщения 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б угрозе (подача затяжного или нескольких звонков, либо по средствам речевого 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ли звукового оповещения)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йствовать в соответствии с инструкциями при возникновении ЧС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ожидать сообщения об отмене опасности в здании образовательного учреждения</w:t>
            </w:r>
          </w:p>
        </w:tc>
      </w:tr>
      <w:tr w:rsidR="00D075BC" w:rsidRPr="004728C1" w:rsidTr="00610A45">
        <w:tc>
          <w:tcPr>
            <w:tcW w:w="2267" w:type="dxa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2305" w:type="dxa"/>
          </w:tcPr>
          <w:p w:rsidR="00143A83" w:rsidRPr="004728C1" w:rsidRDefault="003E4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сирены-сигнал</w:t>
            </w:r>
            <w:proofErr w:type="gramEnd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</w:t>
            </w:r>
          </w:p>
          <w:p w:rsidR="00D075BC" w:rsidRPr="004728C1" w:rsidRDefault="003E4259" w:rsidP="000F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НИМАНИЕ ВСЕМ!»,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 единой дежурно-диспетчерской службы: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службы       </w:t>
            </w:r>
            <w:r w:rsidR="000F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0F1139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;</w:t>
            </w:r>
            <w:r w:rsidR="000F113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попытаться покинуть опасную зону (открытые пространства/помещения с окнами, уводя за собой находящихся поблизости людей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закрыть окна (шторы/жалюзи) в кабинете/группе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 о</w:t>
            </w:r>
            <w:r w:rsidR="00DD29EC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ечить размещение </w:t>
            </w:r>
            <w:r w:rsidR="00D10E34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тах с минимальным остеклением;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не допускать паники среди детей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ожидать сообщения об отмене опасности в здании образовательного учреждения</w:t>
            </w:r>
          </w:p>
        </w:tc>
      </w:tr>
      <w:tr w:rsidR="00D075BC" w:rsidRPr="004728C1" w:rsidTr="00610A45">
        <w:tc>
          <w:tcPr>
            <w:tcW w:w="2267" w:type="dxa"/>
          </w:tcPr>
          <w:p w:rsidR="00D075BC" w:rsidRPr="004728C1" w:rsidRDefault="0061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2305" w:type="dxa"/>
          </w:tcPr>
          <w:p w:rsidR="00143A83" w:rsidRPr="004728C1" w:rsidRDefault="003E42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оповещение об опасности по средствам: звук </w:t>
            </w:r>
            <w:proofErr w:type="gramStart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сирены-сигнал</w:t>
            </w:r>
            <w:proofErr w:type="gramEnd"/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овещения</w:t>
            </w:r>
          </w:p>
          <w:p w:rsidR="00D075BC" w:rsidRPr="004728C1" w:rsidRDefault="003E4259" w:rsidP="000F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4728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ИМАНИЕ ВСЕМ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!», оповещения единой дежурно-диспетчерской службы: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службы      </w:t>
            </w:r>
            <w:r w:rsidR="000F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ДДС)-112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0F1139">
              <w:rPr>
                <w:rFonts w:ascii="Times New Roman" w:hAnsi="Times New Roman" w:cs="Times New Roman"/>
                <w:b/>
                <w:sz w:val="28"/>
                <w:szCs w:val="28"/>
              </w:rPr>
              <w:t>МЧС России по свердловской области (834384) 6-74-24;</w:t>
            </w:r>
            <w:r w:rsidR="000F113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75BC" w:rsidRPr="004728C1" w:rsidRDefault="003E4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действовать по указанию в</w:t>
            </w:r>
            <w:r w:rsidR="00143A83"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зрослого (руководителя, воспитателя</w:t>
            </w: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D075BC" w:rsidRPr="004728C1" w:rsidRDefault="003E4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сохранять спокойствие и выполнять инструкции взрослого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лучае</w:t>
            </w:r>
            <w:proofErr w:type="gramStart"/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чувствуешь сильный страх, сказать об этом взрослому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старайся участвовать в упражнениях, которые предлагает взрослый;</w:t>
            </w:r>
          </w:p>
          <w:p w:rsidR="00D075BC" w:rsidRPr="004728C1" w:rsidRDefault="003E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 внимание на своих сверстников, может кто-то из них нуждается в твоей поддержке (улыбнись ему, возьми за руку, положи руку на плечо);</w:t>
            </w:r>
          </w:p>
          <w:p w:rsidR="00D075BC" w:rsidRPr="004728C1" w:rsidRDefault="003E42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t>- ожидать сообщения об отмене опасности в здании образовательного учреждения</w:t>
            </w:r>
          </w:p>
        </w:tc>
      </w:tr>
      <w:tr w:rsidR="00D075BC" w:rsidRPr="004728C1" w:rsidTr="00610A45">
        <w:trPr>
          <w:trHeight w:val="983"/>
        </w:trPr>
        <w:tc>
          <w:tcPr>
            <w:tcW w:w="2267" w:type="dxa"/>
          </w:tcPr>
          <w:p w:rsidR="00D075BC" w:rsidRPr="004728C1" w:rsidRDefault="003E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и (законные представители)</w:t>
            </w:r>
          </w:p>
        </w:tc>
        <w:tc>
          <w:tcPr>
            <w:tcW w:w="12305" w:type="dxa"/>
          </w:tcPr>
          <w:p w:rsidR="00D075BC" w:rsidRPr="004728C1" w:rsidRDefault="003E4259" w:rsidP="00143A83">
            <w:pPr>
              <w:pStyle w:val="ae"/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услышали звук сирены, а ваш ребенок находится в образовательном учреждении, что рядом с ним в этот момент находятся взрослые, которые несут ответственность за его жизнь и здоровье и прилагают все усилия для сохранения его благополучия. Сохраняйте спокойствие, постарайтесь справиться с первым желанием позвонить педагогу. Дождитесь получения информации из родительского чата или по другим каналам. Этим вы окажите </w:t>
            </w:r>
            <w:r w:rsidR="00143A83"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и своим детям, и </w:t>
            </w:r>
            <w:r w:rsidR="00610A45"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ю</w:t>
            </w:r>
            <w:r w:rsidR="00D10E34" w:rsidRPr="0047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43A83" w:rsidRPr="004728C1" w:rsidRDefault="00143A83" w:rsidP="00143A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6577" w:rsidRPr="004728C1" w:rsidRDefault="00976577" w:rsidP="00976577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0A45" w:rsidRPr="004728C1" w:rsidRDefault="00610A45" w:rsidP="00143A8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0A45" w:rsidRPr="004728C1" w:rsidRDefault="00610A45" w:rsidP="00143A8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0A45" w:rsidRPr="004728C1" w:rsidRDefault="00610A45" w:rsidP="00143A8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0A45" w:rsidRPr="004728C1" w:rsidRDefault="00610A45" w:rsidP="00143A8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0A45" w:rsidRPr="004728C1" w:rsidRDefault="00610A45" w:rsidP="00143A8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10A45" w:rsidRPr="004728C1">
      <w:headerReference w:type="default" r:id="rId9"/>
      <w:pgSz w:w="16838" w:h="11906" w:orient="landscape"/>
      <w:pgMar w:top="567" w:right="1134" w:bottom="567" w:left="1134" w:header="17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83" w:rsidRDefault="007C6083">
      <w:pPr>
        <w:spacing w:after="0" w:line="240" w:lineRule="auto"/>
      </w:pPr>
      <w:r>
        <w:separator/>
      </w:r>
    </w:p>
  </w:endnote>
  <w:endnote w:type="continuationSeparator" w:id="0">
    <w:p w:rsidR="007C6083" w:rsidRDefault="007C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83" w:rsidRDefault="007C6083">
      <w:pPr>
        <w:spacing w:after="0" w:line="240" w:lineRule="auto"/>
      </w:pPr>
      <w:r>
        <w:separator/>
      </w:r>
    </w:p>
  </w:footnote>
  <w:footnote w:type="continuationSeparator" w:id="0">
    <w:p w:rsidR="007C6083" w:rsidRDefault="007C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BC" w:rsidRDefault="00D075BC" w:rsidP="00610A45">
    <w:pPr>
      <w:pStyle w:val="a6"/>
    </w:pPr>
  </w:p>
  <w:p w:rsidR="00D075BC" w:rsidRDefault="00D07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560"/>
    <w:multiLevelType w:val="multilevel"/>
    <w:tmpl w:val="152EC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E77C8B"/>
    <w:multiLevelType w:val="multilevel"/>
    <w:tmpl w:val="645EF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FA2EB8"/>
    <w:multiLevelType w:val="multilevel"/>
    <w:tmpl w:val="E66444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E8A116C"/>
    <w:multiLevelType w:val="multilevel"/>
    <w:tmpl w:val="154C5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6592011"/>
    <w:multiLevelType w:val="multilevel"/>
    <w:tmpl w:val="BE008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7CF0317"/>
    <w:multiLevelType w:val="multilevel"/>
    <w:tmpl w:val="7AA20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D197DBF"/>
    <w:multiLevelType w:val="multilevel"/>
    <w:tmpl w:val="B0729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BC"/>
    <w:rsid w:val="00003FB8"/>
    <w:rsid w:val="00062D22"/>
    <w:rsid w:val="000A6B24"/>
    <w:rsid w:val="000F1139"/>
    <w:rsid w:val="0012604A"/>
    <w:rsid w:val="001268F3"/>
    <w:rsid w:val="00143A83"/>
    <w:rsid w:val="0015754E"/>
    <w:rsid w:val="001932D1"/>
    <w:rsid w:val="00195E18"/>
    <w:rsid w:val="002323A1"/>
    <w:rsid w:val="00280C81"/>
    <w:rsid w:val="00334E57"/>
    <w:rsid w:val="0038567D"/>
    <w:rsid w:val="003E4259"/>
    <w:rsid w:val="004320C4"/>
    <w:rsid w:val="0043421F"/>
    <w:rsid w:val="0044234A"/>
    <w:rsid w:val="004728C1"/>
    <w:rsid w:val="004E1660"/>
    <w:rsid w:val="004E1AD5"/>
    <w:rsid w:val="00545158"/>
    <w:rsid w:val="00563D85"/>
    <w:rsid w:val="00610A45"/>
    <w:rsid w:val="006B0513"/>
    <w:rsid w:val="00705C55"/>
    <w:rsid w:val="0071681F"/>
    <w:rsid w:val="007C6083"/>
    <w:rsid w:val="0080093D"/>
    <w:rsid w:val="00824003"/>
    <w:rsid w:val="00903A42"/>
    <w:rsid w:val="0091459D"/>
    <w:rsid w:val="00976577"/>
    <w:rsid w:val="00992BD9"/>
    <w:rsid w:val="009973A5"/>
    <w:rsid w:val="00A64E65"/>
    <w:rsid w:val="00AA1EC9"/>
    <w:rsid w:val="00AC1D9D"/>
    <w:rsid w:val="00AE1AA6"/>
    <w:rsid w:val="00B15280"/>
    <w:rsid w:val="00B475EC"/>
    <w:rsid w:val="00B73A1B"/>
    <w:rsid w:val="00B80BBE"/>
    <w:rsid w:val="00B96CEB"/>
    <w:rsid w:val="00C40CAD"/>
    <w:rsid w:val="00C66619"/>
    <w:rsid w:val="00C9380B"/>
    <w:rsid w:val="00D075BC"/>
    <w:rsid w:val="00D10E34"/>
    <w:rsid w:val="00D40062"/>
    <w:rsid w:val="00D62FC2"/>
    <w:rsid w:val="00DC5CEA"/>
    <w:rsid w:val="00DD29EC"/>
    <w:rsid w:val="00DD49E0"/>
    <w:rsid w:val="00E71C2D"/>
    <w:rsid w:val="00EB16B0"/>
    <w:rsid w:val="00EC01C1"/>
    <w:rsid w:val="00FF440F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53B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C0913"/>
  </w:style>
  <w:style w:type="character" w:customStyle="1" w:styleId="a7">
    <w:name w:val="Нижний колонтитул Знак"/>
    <w:basedOn w:val="a0"/>
    <w:link w:val="a8"/>
    <w:uiPriority w:val="99"/>
    <w:qFormat/>
    <w:rsid w:val="00CC0913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"/>
    </w:rPr>
  </w:style>
  <w:style w:type="paragraph" w:customStyle="1" w:styleId="Default">
    <w:name w:val="Default"/>
    <w:qFormat/>
    <w:rsid w:val="00B7052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F574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53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CC091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C091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B70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37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9489-4B2B-4B5C-8CE6-6FA9D98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Виктория</dc:creator>
  <dc:description/>
  <cp:lastModifiedBy>USER</cp:lastModifiedBy>
  <cp:revision>64</cp:revision>
  <cp:lastPrinted>2024-03-19T08:53:00Z</cp:lastPrinted>
  <dcterms:created xsi:type="dcterms:W3CDTF">2024-03-19T12:01:00Z</dcterms:created>
  <dcterms:modified xsi:type="dcterms:W3CDTF">2026-06-09T05:46:00Z</dcterms:modified>
  <dc:language>ru-RU</dc:language>
</cp:coreProperties>
</file>